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D08" w:rsidRDefault="00714D08" w:rsidP="00714D08">
      <w:pPr>
        <w:pStyle w:val="Ttulo1"/>
        <w:rPr>
          <w:rFonts w:eastAsia="Times New Roman" w:cs="Calibri"/>
        </w:rPr>
      </w:pPr>
      <w:r>
        <w:rPr>
          <w:rFonts w:eastAsia="Times New Roman" w:cs="Calibri"/>
        </w:rPr>
        <w:t>Secretaria da Agricultura, Pecuária e Desenvolvimento Rural</w:t>
      </w:r>
    </w:p>
    <w:p w:rsidR="00714D08" w:rsidRDefault="008D3E70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14D08" w:rsidRPr="00314274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epartamento de Defesa Agropecuária </w:t>
      </w:r>
    </w:p>
    <w:p w:rsidR="00714D08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ivisão de Controle e Informações Sanitárias </w:t>
      </w:r>
    </w:p>
    <w:p w:rsidR="00714D08" w:rsidRPr="00251C13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>Seção de Epidemiologia e Estatística</w:t>
      </w:r>
    </w:p>
    <w:p w:rsidR="00714D08" w:rsidRPr="00251C13" w:rsidRDefault="008D3E70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777CD9" w:rsidRDefault="00777CD9" w:rsidP="00714D08">
      <w:pPr>
        <w:rPr>
          <w:rFonts w:ascii="Cambria" w:eastAsia="Times New Roman" w:hAnsi="Cambria" w:cs="Calibri"/>
          <w:b/>
          <w:bCs/>
          <w:sz w:val="36"/>
          <w:szCs w:val="36"/>
        </w:rPr>
      </w:pPr>
    </w:p>
    <w:p w:rsidR="00714D08" w:rsidRPr="00294627" w:rsidRDefault="00714D08" w:rsidP="00714D08">
      <w:pPr>
        <w:rPr>
          <w:rFonts w:ascii="Calibri" w:eastAsia="Times New Roman" w:hAnsi="Calibri" w:cs="Calibri"/>
          <w:sz w:val="22"/>
          <w:szCs w:val="22"/>
        </w:rPr>
      </w:pPr>
      <w:r w:rsidRPr="00644CE5">
        <w:rPr>
          <w:rFonts w:ascii="Cambria" w:eastAsia="Times New Roman" w:hAnsi="Cambria" w:cs="Calibri"/>
          <w:b/>
          <w:bCs/>
          <w:sz w:val="36"/>
          <w:szCs w:val="36"/>
        </w:rPr>
        <w:t xml:space="preserve">Informativo Semanal de Vigilância – Notificações 2019 </w:t>
      </w:r>
    </w:p>
    <w:p w:rsidR="00714D08" w:rsidRDefault="00714D08" w:rsidP="00714D08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 xml:space="preserve">Semana </w:t>
      </w:r>
      <w:r w:rsidR="00307331">
        <w:rPr>
          <w:rFonts w:asciiTheme="minorHAnsi" w:hAnsiTheme="minorHAnsi" w:cstheme="minorHAnsi"/>
        </w:rPr>
        <w:t>Epidemiológica 29</w:t>
      </w:r>
      <w:r w:rsidRPr="00644CE5">
        <w:rPr>
          <w:rFonts w:asciiTheme="minorHAnsi" w:hAnsiTheme="minorHAnsi" w:cstheme="minorHAnsi"/>
        </w:rPr>
        <w:t xml:space="preserve">. </w:t>
      </w:r>
    </w:p>
    <w:p w:rsidR="00777CD9" w:rsidRDefault="00714D08" w:rsidP="001B727F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>Todas as Supervisões Regionais Informaram</w:t>
      </w:r>
    </w:p>
    <w:tbl>
      <w:tblPr>
        <w:tblW w:w="0" w:type="auto"/>
        <w:tblCellSpacing w:w="0" w:type="dxa"/>
        <w:tblBorders>
          <w:top w:val="single" w:sz="6" w:space="0" w:color="17365D"/>
          <w:left w:val="single" w:sz="6" w:space="0" w:color="1736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489"/>
        <w:gridCol w:w="1406"/>
        <w:gridCol w:w="815"/>
        <w:gridCol w:w="731"/>
        <w:gridCol w:w="960"/>
        <w:gridCol w:w="1662"/>
        <w:gridCol w:w="1302"/>
        <w:gridCol w:w="2154"/>
        <w:gridCol w:w="1079"/>
        <w:gridCol w:w="1276"/>
        <w:gridCol w:w="2148"/>
      </w:tblGrid>
      <w:tr w:rsidR="00307331" w:rsidTr="00307331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Line 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Município 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Unidade regional 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Código IBGE 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° do FORM IN 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Principal espécie afetada 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presuntivo 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ata da investigação 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conclusivo 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14. Foi criado cadastro no SIVCONT? 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Solicitada Retificação? 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07331" w:rsidRDefault="0030733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ome do Veterinário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inh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4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5/06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LIPE KLEIN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it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46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ujeszk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9/06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Encerra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ÉGIS DAMIÃO SCARAMUSSA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abotica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0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0/05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gativo para Ra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OBER ZARDO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ede No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02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4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IBIANA HARTMANN MONTE BLANCO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ede No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02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4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IBIANA HARTMANN MONTE BLANCO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ura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87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. synovia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4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. synovia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ULIANA ACHIETA SPANHOLI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aguar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11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5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SÉ VITOR MARCON PIAZER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andu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agoa Vermel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6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8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CELLO SEBE FERREIRA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erafina Corrê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04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5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KLEITON ADOLFO PAN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erafina Corrê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04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5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KLEITON ADOLFO PAN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utôn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1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8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KLEBER ROGÉRIO PALMA DE MELLO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ão da Cano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só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4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4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emia Infecciosa Equ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TRIQUE DE LIMA PEREIRA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Água San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00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ibacil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DISON PELLIZZARO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arroupil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9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8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fri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NICIUS NASCIMENTO MERLO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aguar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11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4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SÉ VITOR MARCON PIAZER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utin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52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8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UCAS OBERHERR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na do Livra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71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KAREN BEATRIZ DE OLIVEIRA AREVALO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ede No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02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4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IBIANA HARTMANN MONTE BLANCO </w:t>
            </w:r>
          </w:p>
        </w:tc>
      </w:tr>
      <w:tr w:rsidR="00307331" w:rsidTr="0030733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ão José do Ou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agoa Vermelh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86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/07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fugag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7331" w:rsidRDefault="0030733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NAS CORUJA CARDOSO </w:t>
            </w:r>
          </w:p>
        </w:tc>
      </w:tr>
    </w:tbl>
    <w:p w:rsidR="004F3DA5" w:rsidRDefault="004F3DA5" w:rsidP="001B727F">
      <w:pPr>
        <w:rPr>
          <w:rFonts w:asciiTheme="minorHAnsi" w:hAnsiTheme="minorHAnsi" w:cstheme="minorHAnsi"/>
        </w:rPr>
      </w:pPr>
    </w:p>
    <w:p w:rsidR="00B36311" w:rsidRDefault="00B36311" w:rsidP="001B727F">
      <w:pPr>
        <w:rPr>
          <w:rFonts w:asciiTheme="minorHAnsi" w:hAnsiTheme="minorHAnsi" w:cstheme="minorHAnsi"/>
        </w:rPr>
      </w:pPr>
    </w:p>
    <w:p w:rsidR="00B36311" w:rsidRPr="001B727F" w:rsidRDefault="00B36311" w:rsidP="001B727F">
      <w:pPr>
        <w:rPr>
          <w:rFonts w:asciiTheme="minorHAnsi" w:hAnsiTheme="minorHAnsi" w:cstheme="minorHAnsi"/>
        </w:rPr>
      </w:pPr>
    </w:p>
    <w:p w:rsidR="00714D08" w:rsidRDefault="00714D08">
      <w:pPr>
        <w:pStyle w:val="NormalWeb"/>
        <w:rPr>
          <w:rFonts w:ascii="Calibri" w:hAnsi="Calibri" w:cs="Calibri"/>
          <w:sz w:val="22"/>
          <w:szCs w:val="22"/>
        </w:rPr>
      </w:pPr>
    </w:p>
    <w:p w:rsidR="00714D08" w:rsidRDefault="00714D08">
      <w:pPr>
        <w:pStyle w:val="NormalWeb"/>
      </w:pPr>
    </w:p>
    <w:p w:rsid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</w:p>
    <w:p w:rsidR="00714D08" w:rsidRP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714D08">
        <w:rPr>
          <w:rFonts w:asciiTheme="minorHAnsi" w:hAnsiTheme="minorHAnsi" w:cstheme="minorHAnsi"/>
          <w:color w:val="auto"/>
          <w:sz w:val="24"/>
          <w:szCs w:val="24"/>
        </w:rPr>
        <w:t xml:space="preserve">Ocorrências Atendidas pelo SVO-RS. </w:t>
      </w:r>
    </w:p>
    <w:p w:rsidR="00714D08" w:rsidRDefault="00777CD9" w:rsidP="00714D08">
      <w:pPr>
        <w:pStyle w:val="NormalWeb"/>
        <w:keepNext/>
      </w:pPr>
      <w:bookmarkStart w:id="0" w:name="_GoBack"/>
      <w:bookmarkEnd w:id="0"/>
      <w:r>
        <w:rPr>
          <w:noProof/>
        </w:rPr>
        <w:drawing>
          <wp:inline distT="0" distB="0" distL="0" distR="0">
            <wp:extent cx="8459889" cy="44810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semana 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889" cy="44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50" w:rsidRDefault="00714D08" w:rsidP="00714D08">
      <w:pPr>
        <w:pStyle w:val="Legenda"/>
        <w:rPr>
          <w:rFonts w:asciiTheme="minorHAnsi" w:hAnsiTheme="minorHAnsi" w:cstheme="minorHAnsi"/>
          <w:color w:val="auto"/>
        </w:rPr>
      </w:pPr>
      <w:r w:rsidRPr="00714D08">
        <w:rPr>
          <w:rFonts w:asciiTheme="minorHAnsi" w:hAnsiTheme="minorHAnsi" w:cstheme="minorHAnsi"/>
          <w:color w:val="auto"/>
        </w:rPr>
        <w:t xml:space="preserve">Seção de Epidemiologia e Estatística. </w:t>
      </w:r>
    </w:p>
    <w:p w:rsidR="00714D08" w:rsidRDefault="008D3E70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714D08" w:rsidRDefault="00714D08" w:rsidP="00714D08">
      <w:pPr>
        <w:pStyle w:val="summar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ção de Epidemiologia e Estatística-SEE. Seção de Epidemiologia e Estatística-SEE contatos: epidemiologia@agricultura.rs.gov.br; fone: (51) 3288-6398 ou (51) 3288-6385. </w:t>
      </w:r>
    </w:p>
    <w:p w:rsidR="00714D08" w:rsidRDefault="008D3E70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sectPr w:rsidR="00714D08" w:rsidSect="00B00F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pL/jZOV8Fp8/VylbRbm3/UXNu8=" w:salt="g8TsuRFOh6JJ0yA5N8608g==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00F28"/>
    <w:rsid w:val="00134D50"/>
    <w:rsid w:val="001B727F"/>
    <w:rsid w:val="00307331"/>
    <w:rsid w:val="004F3DA5"/>
    <w:rsid w:val="00714D08"/>
    <w:rsid w:val="00777CD9"/>
    <w:rsid w:val="008D3E70"/>
    <w:rsid w:val="00A41470"/>
    <w:rsid w:val="00AA5787"/>
    <w:rsid w:val="00B00F28"/>
    <w:rsid w:val="00B3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CAC8-17C6-415E-ADAE-D604660A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760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shboard Output</vt:lpstr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Output</dc:title>
  <dc:creator>Marcelo Cadore</dc:creator>
  <cp:lastModifiedBy>Marcelo Cadore</cp:lastModifiedBy>
  <cp:revision>2</cp:revision>
  <dcterms:created xsi:type="dcterms:W3CDTF">2019-07-24T12:30:00Z</dcterms:created>
  <dcterms:modified xsi:type="dcterms:W3CDTF">2019-07-24T12:30:00Z</dcterms:modified>
</cp:coreProperties>
</file>